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логопед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БОУ СОШ № 1 г</w:t>
      </w:r>
      <w:proofErr w:type="gramStart"/>
      <w:r w:rsidRPr="008C1D0F">
        <w:rPr>
          <w:rFonts w:ascii="Times New Roman" w:hAnsi="Times New Roman" w:cs="Times New Roman"/>
          <w:b/>
        </w:rPr>
        <w:t>.К</w:t>
      </w:r>
      <w:proofErr w:type="gramEnd"/>
      <w:r w:rsidRPr="008C1D0F">
        <w:rPr>
          <w:rFonts w:ascii="Times New Roman" w:hAnsi="Times New Roman" w:cs="Times New Roman"/>
          <w:b/>
        </w:rPr>
        <w:t>ашин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Логопедическое  сопровождение моего ребенка</w:t>
      </w:r>
      <w:r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логопедическое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proofErr w:type="gramStart"/>
      <w:r w:rsidRPr="008C1D0F">
        <w:rPr>
          <w:rFonts w:ascii="Times New Roman" w:hAnsi="Times New Roman" w:cs="Times New Roman"/>
        </w:rPr>
        <w:t>коррекционно</w:t>
      </w:r>
      <w:proofErr w:type="spellEnd"/>
      <w:r w:rsidRPr="008C1D0F">
        <w:rPr>
          <w:rFonts w:ascii="Times New Roman" w:hAnsi="Times New Roman" w:cs="Times New Roman"/>
        </w:rPr>
        <w:t xml:space="preserve"> - логопедических</w:t>
      </w:r>
      <w:proofErr w:type="gramEnd"/>
      <w:r w:rsidRPr="008C1D0F">
        <w:rPr>
          <w:rFonts w:ascii="Times New Roman" w:hAnsi="Times New Roman" w:cs="Times New Roman"/>
        </w:rPr>
        <w:t xml:space="preserve"> занятий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ПОДОПЕЧНОГО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</w:t>
      </w:r>
    </w:p>
    <w:p w:rsidR="00606DD9" w:rsidRDefault="00606DD9" w:rsidP="004866E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конный представитель даю свое согласие на обработку в МБОУ СОШ № 1 персональных данных своего подопечного ________________________________________________________________,  к которым относятся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свидетельства о рождении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проживания подопечного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е сведения.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использование персональных данных своего подопечного в целях: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учебного процесса подопечного;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статистики.</w:t>
      </w:r>
    </w:p>
    <w:p w:rsid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№ 1 гарантирует, что обработка персональных данных осуществляется в соответствии с действующим законодательством РФ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подопечного в МБОУ СОШ № 1. Согласие может быть отозвано по моему письменному заявлению. Я подтверждаю, что, давая такое Согласие, я действую по собственной воле и в интересах своего подопечного.</w:t>
      </w:r>
    </w:p>
    <w:p w:rsidR="004866E9" w:rsidRP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___________      </w:t>
      </w:r>
      <w:proofErr w:type="spellStart"/>
      <w:r>
        <w:rPr>
          <w:rFonts w:ascii="Times New Roman" w:hAnsi="Times New Roman" w:cs="Times New Roman"/>
        </w:rPr>
        <w:t>Подпись________________________</w:t>
      </w:r>
      <w:proofErr w:type="spellEnd"/>
      <w:r>
        <w:rPr>
          <w:rFonts w:ascii="Times New Roman" w:hAnsi="Times New Roman" w:cs="Times New Roman"/>
        </w:rPr>
        <w:t>/____________________/</w:t>
      </w: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  <w:b/>
        </w:rPr>
      </w:pPr>
    </w:p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психолог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  <w:r w:rsidRPr="008C1D0F">
        <w:rPr>
          <w:rFonts w:ascii="Times New Roman" w:hAnsi="Times New Roman" w:cs="Times New Roman"/>
          <w:b/>
        </w:rPr>
        <w:t xml:space="preserve"> </w:t>
      </w:r>
    </w:p>
    <w:p w:rsidR="00404F88" w:rsidRPr="008C1D0F" w:rsidRDefault="006F2CAD" w:rsidP="008C1D0F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в МБОУ СОШ № 1 г</w:t>
      </w:r>
      <w:proofErr w:type="gramStart"/>
      <w:r w:rsidRPr="008C1D0F">
        <w:rPr>
          <w:rFonts w:ascii="Times New Roman" w:hAnsi="Times New Roman" w:cs="Times New Roman"/>
          <w:b/>
        </w:rPr>
        <w:t>.К</w:t>
      </w:r>
      <w:proofErr w:type="gramEnd"/>
      <w:r w:rsidRPr="008C1D0F">
        <w:rPr>
          <w:rFonts w:ascii="Times New Roman" w:hAnsi="Times New Roman" w:cs="Times New Roman"/>
          <w:b/>
        </w:rPr>
        <w:t>ашин</w:t>
      </w:r>
    </w:p>
    <w:p w:rsidR="006F2CAD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 w:rsidR="008C1D0F"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ED3015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F2CAD" w:rsidRPr="008C1D0F" w:rsidRDefault="006F2CAD" w:rsidP="008C1D0F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о-педагогическое сопровождение моего ребенка</w:t>
      </w:r>
      <w:r w:rsidR="00ED3015" w:rsidRPr="008C1D0F">
        <w:rPr>
          <w:rFonts w:ascii="Times New Roman" w:hAnsi="Times New Roman" w:cs="Times New Roman"/>
        </w:rPr>
        <w:t xml:space="preserve"> </w:t>
      </w:r>
      <w:r w:rsidRPr="008C1D0F">
        <w:rPr>
          <w:rFonts w:ascii="Times New Roman" w:hAnsi="Times New Roman" w:cs="Times New Roman"/>
        </w:rPr>
        <w:t>________________</w:t>
      </w:r>
      <w:r w:rsidR="00ED3015" w:rsidRPr="008C1D0F">
        <w:rPr>
          <w:rFonts w:ascii="Times New Roman" w:hAnsi="Times New Roman" w:cs="Times New Roman"/>
        </w:rPr>
        <w:t>__________________</w:t>
      </w:r>
      <w:r w:rsidR="008C1D0F" w:rsidRPr="008C1D0F">
        <w:rPr>
          <w:rFonts w:ascii="Times New Roman" w:hAnsi="Times New Roman" w:cs="Times New Roman"/>
        </w:rPr>
        <w:t>_________________</w:t>
      </w:r>
      <w:r w:rsidR="008C1D0F">
        <w:rPr>
          <w:rFonts w:ascii="Times New Roman" w:hAnsi="Times New Roman" w:cs="Times New Roman"/>
        </w:rPr>
        <w:t>_______________________________________</w:t>
      </w:r>
      <w:r w:rsidR="00ED3015" w:rsidRPr="008C1D0F">
        <w:rPr>
          <w:rFonts w:ascii="Times New Roman" w:hAnsi="Times New Roman" w:cs="Times New Roman"/>
        </w:rPr>
        <w:t xml:space="preserve"> </w:t>
      </w:r>
      <w:r w:rsidR="008C1D0F">
        <w:rPr>
          <w:rFonts w:ascii="Times New Roman" w:hAnsi="Times New Roman" w:cs="Times New Roman"/>
        </w:rPr>
        <w:t xml:space="preserve">                       </w:t>
      </w:r>
    </w:p>
    <w:p w:rsidR="008C1D0F" w:rsidRPr="008C1D0F" w:rsidRDefault="008C1D0F" w:rsidP="008C1D0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Психологическое сопровождение ребенка включает в себя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сихологическую диагностику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развивающих занятиях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и необходимости – посещение ребенком коррекционно-развивающих занятий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 обязуется</w:t>
      </w:r>
      <w:r w:rsidRPr="008C1D0F">
        <w:rPr>
          <w:rFonts w:ascii="Times New Roman" w:hAnsi="Times New Roman" w:cs="Times New Roman"/>
        </w:rPr>
        <w:t>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ED3015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.2pt;margin-top:6pt;width:473.25pt;height:65.15pt;z-index:251658240">
            <v:textbox style="mso-next-textbox:#_x0000_s1026">
              <w:txbxContent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8C1D0F">
                    <w:rPr>
                      <w:rFonts w:ascii="Times New Roman" w:hAnsi="Times New Roman" w:cs="Times New Roman"/>
                      <w:b/>
                    </w:rPr>
                    <w:t>Конфиденциальность может быть нарушена в следующих ситуациях: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1. Если ребенок сообщит о намерении нанести серьезный вред себе или другим лицам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2. Если ребенок сообщит о жестоком обращении с ним или другими.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3. Если материалы индивидуальной работы будут затребованы правоохранительными органами.</w:t>
                  </w:r>
                </w:p>
                <w:p w:rsidR="006F2CAD" w:rsidRPr="008C1D0F" w:rsidRDefault="00ED3015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8C1D0F">
                    <w:rPr>
                      <w:rFonts w:ascii="Times New Roman" w:hAnsi="Times New Roman" w:cs="Times New Roman"/>
                      <w:b/>
                    </w:rPr>
                    <w:t>О таких ситуациях Вы будете информированы</w:t>
                  </w:r>
                </w:p>
              </w:txbxContent>
            </v:textbox>
          </v:shape>
        </w:pict>
      </w: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8C1D0F" w:rsidRDefault="008C1D0F" w:rsidP="00ED3015">
      <w:pPr>
        <w:contextualSpacing/>
        <w:rPr>
          <w:rFonts w:ascii="Times New Roman" w:hAnsi="Times New Roman" w:cs="Times New Roman"/>
        </w:rPr>
      </w:pPr>
    </w:p>
    <w:p w:rsidR="006F2CAD" w:rsidRPr="008C1D0F" w:rsidRDefault="00ED3015" w:rsidP="00ED3015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Родители (законные представители) имеют право: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братиться к психологу школы по интересующему вопросу;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тказаться от психологического сопровождения ребенка (или отдельных его компонентов указанных выше), предоставив психологу школы заявление об отказе на имя директора школы.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«______» ____________20_____г.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Подпись:_____________ Расшифровка подписи:________________________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sectPr w:rsidR="008C1D0F" w:rsidSect="00ED3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42E"/>
    <w:rsid w:val="00C02666"/>
    <w:rsid w:val="00C02B14"/>
    <w:rsid w:val="00C02BF0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ED7-9EEF-4F36-9A56-F98C2FA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4-04-23T08:33:00Z</dcterms:created>
  <dcterms:modified xsi:type="dcterms:W3CDTF">2014-04-23T09:21:00Z</dcterms:modified>
</cp:coreProperties>
</file>